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99E5" w14:textId="4AF7922E" w:rsidR="00A34464" w:rsidRDefault="001C1630">
      <w:r>
        <w:rPr>
          <w:noProof/>
        </w:rPr>
        <w:drawing>
          <wp:anchor distT="0" distB="0" distL="114300" distR="114300" simplePos="0" relativeHeight="251696128" behindDoc="1" locked="0" layoutInCell="1" allowOverlap="1" wp14:anchorId="03C8A072" wp14:editId="449CD733">
            <wp:simplePos x="0" y="0"/>
            <wp:positionH relativeFrom="margin">
              <wp:align>left</wp:align>
            </wp:positionH>
            <wp:positionV relativeFrom="paragraph">
              <wp:posOffset>-4582</wp:posOffset>
            </wp:positionV>
            <wp:extent cx="5137004" cy="1005016"/>
            <wp:effectExtent l="0" t="0" r="6985" b="5080"/>
            <wp:wrapNone/>
            <wp:docPr id="30" name="図 30" descr="テキスト, 地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テキスト, 地図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06" cy="102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E95C6" w14:textId="7DFC1B74" w:rsidR="00A34464" w:rsidRPr="00A34464" w:rsidRDefault="001C1630" w:rsidP="00A34464">
      <w:r w:rsidRPr="006F7144">
        <w:rPr>
          <w:noProof/>
          <w:highlight w:val="darkYellow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FBAE46" wp14:editId="251D90B4">
                <wp:simplePos x="0" y="0"/>
                <wp:positionH relativeFrom="margin">
                  <wp:posOffset>5092700</wp:posOffset>
                </wp:positionH>
                <wp:positionV relativeFrom="paragraph">
                  <wp:posOffset>161771</wp:posOffset>
                </wp:positionV>
                <wp:extent cx="1553779" cy="57213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779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2AFDE" w14:textId="2F989247" w:rsidR="00587D00" w:rsidRPr="00BE064B" w:rsidRDefault="00587D00" w:rsidP="009140B3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BE064B">
                              <w:rPr>
                                <w:rFonts w:ascii="AR P丸ゴシック体M" w:eastAsia="AR P丸ゴシック体M" w:hAnsi="AR P丸ゴシック体M"/>
                              </w:rPr>
                              <w:t>R</w:t>
                            </w:r>
                            <w:r w:rsidR="00595AA8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4</w:t>
                            </w:r>
                            <w:r w:rsidRPr="00BE064B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.</w:t>
                            </w:r>
                            <w:r w:rsidR="00AE789E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1</w:t>
                            </w:r>
                            <w:r w:rsidR="00AE789E">
                              <w:rPr>
                                <w:rFonts w:ascii="AR P丸ゴシック体M" w:eastAsia="AR P丸ゴシック体M" w:hAnsi="AR P丸ゴシック体M"/>
                              </w:rPr>
                              <w:t>0</w:t>
                            </w:r>
                            <w:r w:rsidRPr="00BE064B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.</w:t>
                            </w:r>
                            <w:r w:rsidR="00AE789E">
                              <w:rPr>
                                <w:rFonts w:ascii="AR P丸ゴシック体M" w:eastAsia="AR P丸ゴシック体M" w:hAnsi="AR P丸ゴシック体M"/>
                              </w:rPr>
                              <w:t>3</w:t>
                            </w:r>
                            <w:r w:rsidRPr="00BE064B">
                              <w:rPr>
                                <w:rFonts w:ascii="AR P丸ゴシック体M" w:eastAsia="AR P丸ゴシック体M" w:hAnsi="AR P丸ゴシック体M"/>
                              </w:rPr>
                              <w:t>発行</w:t>
                            </w:r>
                          </w:p>
                          <w:p w14:paraId="11F19FF5" w14:textId="77777777" w:rsidR="00587D00" w:rsidRPr="00BE064B" w:rsidRDefault="00587D00" w:rsidP="009140B3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BE064B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徳島県立城北</w:t>
                            </w:r>
                            <w:r w:rsidRPr="00BE064B">
                              <w:rPr>
                                <w:rFonts w:ascii="AR P丸ゴシック体M" w:eastAsia="AR P丸ゴシック体M" w:hAnsi="AR P丸ゴシック体M"/>
                              </w:rPr>
                              <w:t>高等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BAE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01pt;margin-top:12.75pt;width:122.35pt;height:45.0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" filled="f" stroked="f" strokeweight=".5pt">
                <v:textbox>
                  <w:txbxContent>
                    <w:p w14:paraId="3212AFDE" w14:textId="2F989247" w:rsidR="00587D00" w:rsidRPr="00BE064B" w:rsidRDefault="00587D00" w:rsidP="009140B3">
                      <w:pPr>
                        <w:jc w:val="center"/>
                        <w:rPr>
                          <w:rFonts w:ascii="AR P丸ゴシック体M" w:eastAsia="AR P丸ゴシック体M" w:hAnsi="AR P丸ゴシック体M"/>
                        </w:rPr>
                      </w:pPr>
                      <w:r w:rsidRPr="00BE064B">
                        <w:rPr>
                          <w:rFonts w:ascii="AR P丸ゴシック体M" w:eastAsia="AR P丸ゴシック体M" w:hAnsi="AR P丸ゴシック体M"/>
                        </w:rPr>
                        <w:t>R</w:t>
                      </w:r>
                      <w:r w:rsidR="00595AA8">
                        <w:rPr>
                          <w:rFonts w:ascii="AR P丸ゴシック体M" w:eastAsia="AR P丸ゴシック体M" w:hAnsi="AR P丸ゴシック体M" w:hint="eastAsia"/>
                        </w:rPr>
                        <w:t>4</w:t>
                      </w:r>
                      <w:r w:rsidRPr="00BE064B">
                        <w:rPr>
                          <w:rFonts w:ascii="AR P丸ゴシック体M" w:eastAsia="AR P丸ゴシック体M" w:hAnsi="AR P丸ゴシック体M" w:hint="eastAsia"/>
                        </w:rPr>
                        <w:t>.</w:t>
                      </w:r>
                      <w:r w:rsidR="00AE789E">
                        <w:rPr>
                          <w:rFonts w:ascii="AR P丸ゴシック体M" w:eastAsia="AR P丸ゴシック体M" w:hAnsi="AR P丸ゴシック体M" w:hint="eastAsia"/>
                        </w:rPr>
                        <w:t>1</w:t>
                      </w:r>
                      <w:r w:rsidR="00AE789E">
                        <w:rPr>
                          <w:rFonts w:ascii="AR P丸ゴシック体M" w:eastAsia="AR P丸ゴシック体M" w:hAnsi="AR P丸ゴシック体M"/>
                        </w:rPr>
                        <w:t>0</w:t>
                      </w:r>
                      <w:r w:rsidRPr="00BE064B">
                        <w:rPr>
                          <w:rFonts w:ascii="AR P丸ゴシック体M" w:eastAsia="AR P丸ゴシック体M" w:hAnsi="AR P丸ゴシック体M" w:hint="eastAsia"/>
                        </w:rPr>
                        <w:t>.</w:t>
                      </w:r>
                      <w:r w:rsidR="00AE789E">
                        <w:rPr>
                          <w:rFonts w:ascii="AR P丸ゴシック体M" w:eastAsia="AR P丸ゴシック体M" w:hAnsi="AR P丸ゴシック体M"/>
                        </w:rPr>
                        <w:t>3</w:t>
                      </w:r>
                      <w:r w:rsidRPr="00BE064B">
                        <w:rPr>
                          <w:rFonts w:ascii="AR P丸ゴシック体M" w:eastAsia="AR P丸ゴシック体M" w:hAnsi="AR P丸ゴシック体M"/>
                        </w:rPr>
                        <w:t>発行</w:t>
                      </w:r>
                    </w:p>
                    <w:p w14:paraId="11F19FF5" w14:textId="77777777" w:rsidR="00587D00" w:rsidRPr="00BE064B" w:rsidRDefault="00587D00" w:rsidP="009140B3">
                      <w:pPr>
                        <w:jc w:val="center"/>
                        <w:rPr>
                          <w:rFonts w:ascii="AR P丸ゴシック体M" w:eastAsia="AR P丸ゴシック体M" w:hAnsi="AR P丸ゴシック体M"/>
                        </w:rPr>
                      </w:pPr>
                      <w:r w:rsidRPr="00BE064B">
                        <w:rPr>
                          <w:rFonts w:ascii="AR P丸ゴシック体M" w:eastAsia="AR P丸ゴシック体M" w:hAnsi="AR P丸ゴシック体M" w:hint="eastAsia"/>
                        </w:rPr>
                        <w:t>徳島県立城北</w:t>
                      </w:r>
                      <w:r w:rsidRPr="00BE064B">
                        <w:rPr>
                          <w:rFonts w:ascii="AR P丸ゴシック体M" w:eastAsia="AR P丸ゴシック体M" w:hAnsi="AR P丸ゴシック体M"/>
                        </w:rPr>
                        <w:t>高等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48D84" w14:textId="39561E23" w:rsidR="00A34464" w:rsidRPr="00A34464" w:rsidRDefault="00A34464" w:rsidP="00A34464"/>
    <w:p w14:paraId="05B5F0D3" w14:textId="63341020" w:rsidR="00A34464" w:rsidRPr="00A34464" w:rsidRDefault="00A34464" w:rsidP="00A34464"/>
    <w:p w14:paraId="2FE48979" w14:textId="70F187F5" w:rsidR="00A34464" w:rsidRPr="00A34464" w:rsidRDefault="00272877" w:rsidP="00A34464">
      <w:r w:rsidRPr="006F7144">
        <w:rPr>
          <w:noProof/>
          <w:highlight w:val="darkYellow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031BCE6" wp14:editId="0DDD23DD">
                <wp:simplePos x="0" y="0"/>
                <wp:positionH relativeFrom="margin">
                  <wp:align>right</wp:align>
                </wp:positionH>
                <wp:positionV relativeFrom="paragraph">
                  <wp:posOffset>108653</wp:posOffset>
                </wp:positionV>
                <wp:extent cx="6643370" cy="543697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370" cy="543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8451B" w14:textId="15D29DFB" w:rsidR="00C92DB4" w:rsidRPr="00110D11" w:rsidRDefault="00C92DB4" w:rsidP="003900C8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 xml:space="preserve">　朝晩が涼しくなり、秋らしい気温になってきました。</w:t>
                            </w:r>
                            <w:r w:rsidR="006F6914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１</w:t>
                            </w:r>
                            <w:r w:rsidR="009060DF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日の気温差が大きくなりますので、衣服等で上手に調節しましょう。過ごしやすく実りの多い季節です。体調管理をしっかりして秋を楽し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1BCE6" id="テキスト ボックス 5" o:spid="_x0000_s1027" type="#_x0000_t202" style="position:absolute;left:0;text-align:left;margin-left:471.9pt;margin-top:8.55pt;width:523.1pt;height:42.8pt;z-index: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S6GA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" filled="f" stroked="f" strokeweight=".5pt">
                <v:textbox>
                  <w:txbxContent>
                    <w:p w14:paraId="5BB8451B" w14:textId="15D29DFB" w:rsidR="00C92DB4" w:rsidRPr="00110D11" w:rsidRDefault="00C92DB4" w:rsidP="003900C8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</w:rPr>
                        <w:t xml:space="preserve">　朝晩が涼しくなり、秋らしい気温になってきました。</w:t>
                      </w:r>
                      <w:r w:rsidR="006F6914">
                        <w:rPr>
                          <w:rFonts w:ascii="AR P丸ゴシック体M" w:eastAsia="AR P丸ゴシック体M" w:hAnsi="AR P丸ゴシック体M" w:hint="eastAsia"/>
                        </w:rPr>
                        <w:t>１</w:t>
                      </w:r>
                      <w:r w:rsidR="009060DF">
                        <w:rPr>
                          <w:rFonts w:ascii="AR P丸ゴシック体M" w:eastAsia="AR P丸ゴシック体M" w:hAnsi="AR P丸ゴシック体M" w:hint="eastAsia"/>
                        </w:rPr>
                        <w:t>日の気温差が大きくなりますので、衣服等で上手に調節しましょう。過ごしやすく実りの多い季節です。体調管理をしっかりして秋を楽しん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483">
        <w:rPr>
          <w:rFonts w:hint="eastAsia"/>
        </w:rPr>
        <w:t xml:space="preserve">　</w:t>
      </w:r>
    </w:p>
    <w:p w14:paraId="6D7AB0FC" w14:textId="6880720F" w:rsidR="00A34464" w:rsidRPr="00A34464" w:rsidRDefault="00A34464" w:rsidP="00A34464"/>
    <w:p w14:paraId="16E49F12" w14:textId="75797CAC" w:rsidR="00C17CD3" w:rsidRDefault="00F07BC6" w:rsidP="00A34464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84D927" wp14:editId="0865647C">
                <wp:simplePos x="0" y="0"/>
                <wp:positionH relativeFrom="margin">
                  <wp:align>left</wp:align>
                </wp:positionH>
                <wp:positionV relativeFrom="paragraph">
                  <wp:posOffset>89467</wp:posOffset>
                </wp:positionV>
                <wp:extent cx="2842054" cy="469076"/>
                <wp:effectExtent l="0" t="0" r="0" b="762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054" cy="469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F2305" w14:textId="10BFFB5B" w:rsidR="00DC26F5" w:rsidRPr="00F07BC6" w:rsidRDefault="00DC26F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6"/>
                              </w:rPr>
                            </w:pPr>
                            <w:r w:rsidRPr="00F07BC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</w:rPr>
                              <w:t>１０月１０日は『目の愛護デー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4D927" id="テキスト ボックス 15" o:spid="_x0000_s1028" type="#_x0000_t202" style="position:absolute;left:0;text-align:left;margin-left:0;margin-top:7.05pt;width:223.8pt;height:36.9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5aHAIAADMEAAAOAAAAZHJzL2Uyb0RvYy54bWysU8tu2zAQvBfoPxC815JV2U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" filled="f" stroked="f" strokeweight=".5pt">
                <v:textbox>
                  <w:txbxContent>
                    <w:p w14:paraId="5BFF2305" w14:textId="10BFFB5B" w:rsidR="00DC26F5" w:rsidRPr="00F07BC6" w:rsidRDefault="00DC26F5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6"/>
                        </w:rPr>
                      </w:pPr>
                      <w:r w:rsidRPr="00F07BC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</w:rPr>
                        <w:t>１０月１０日は『目の愛護デー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B74230" w14:textId="0317AFC2" w:rsidR="00C17CD3" w:rsidRPr="00C17CD3" w:rsidRDefault="00076803" w:rsidP="00C17CD3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906083" wp14:editId="377DA193">
                <wp:simplePos x="0" y="0"/>
                <wp:positionH relativeFrom="margin">
                  <wp:align>left</wp:align>
                </wp:positionH>
                <wp:positionV relativeFrom="paragraph">
                  <wp:posOffset>165649</wp:posOffset>
                </wp:positionV>
                <wp:extent cx="4860325" cy="453081"/>
                <wp:effectExtent l="0" t="0" r="0" b="444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325" cy="453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B0D7E" w14:textId="596D40AD" w:rsidR="00DC26F5" w:rsidRPr="00FD011D" w:rsidRDefault="00DC26F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32"/>
                                <w:u w:val="double"/>
                              </w:rPr>
                            </w:pPr>
                            <w:r w:rsidRPr="00FD011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  <w:u w:val="double"/>
                              </w:rPr>
                              <w:t>あなたの目</w:t>
                            </w:r>
                            <w:r w:rsidR="001202E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="00F07BC6" w:rsidRPr="00FD011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  <w:u w:val="double"/>
                              </w:rPr>
                              <w:t>知らないうちに</w:t>
                            </w:r>
                            <w:r w:rsidR="00055447" w:rsidRPr="00FD011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  <w:u w:val="double"/>
                              </w:rPr>
                              <w:t>とっても疲れているかも！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06083" id="テキスト ボックス 16" o:spid="_x0000_s1029" type="#_x0000_t202" style="position:absolute;left:0;text-align:left;margin-left:0;margin-top:13.05pt;width:382.7pt;height:35.7pt;z-index:251713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" filled="f" stroked="f" strokeweight=".5pt">
                <v:textbox>
                  <w:txbxContent>
                    <w:p w14:paraId="4D9B0D7E" w14:textId="596D40AD" w:rsidR="00DC26F5" w:rsidRPr="00FD011D" w:rsidRDefault="00DC26F5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32"/>
                          <w:u w:val="double"/>
                        </w:rPr>
                      </w:pPr>
                      <w:r w:rsidRPr="00FD011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  <w:u w:val="double"/>
                        </w:rPr>
                        <w:t>あなたの目</w:t>
                      </w:r>
                      <w:r w:rsidR="001202E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  <w:u w:val="double"/>
                        </w:rPr>
                        <w:t xml:space="preserve"> </w:t>
                      </w:r>
                      <w:r w:rsidR="00F07BC6" w:rsidRPr="00FD011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  <w:u w:val="double"/>
                        </w:rPr>
                        <w:t>知らないうちに</w:t>
                      </w:r>
                      <w:r w:rsidR="00055447" w:rsidRPr="00FD011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  <w:u w:val="double"/>
                        </w:rPr>
                        <w:t>とっても疲れているかも！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6F5">
        <w:rPr>
          <w:noProof/>
        </w:rPr>
        <w:drawing>
          <wp:anchor distT="0" distB="0" distL="114300" distR="114300" simplePos="0" relativeHeight="251707392" behindDoc="1" locked="0" layoutInCell="1" allowOverlap="1" wp14:anchorId="53F5918B" wp14:editId="4CEEC48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88720" cy="1160145"/>
            <wp:effectExtent l="0" t="0" r="0" b="1905"/>
            <wp:wrapNone/>
            <wp:docPr id="9" name="図 9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3" t="5500" r="45458" b="52229"/>
                    <a:stretch/>
                  </pic:blipFill>
                  <pic:spPr bwMode="auto">
                    <a:xfrm>
                      <a:off x="0" y="0"/>
                      <a:ext cx="118872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324AC" w14:textId="39D031EA" w:rsidR="00C17CD3" w:rsidRDefault="00C17CD3" w:rsidP="00C17CD3"/>
    <w:p w14:paraId="7C52B046" w14:textId="30D35EDD" w:rsidR="00A34464" w:rsidRDefault="004C6858" w:rsidP="007508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C59038" wp14:editId="22BE4AE1">
                <wp:simplePos x="0" y="0"/>
                <wp:positionH relativeFrom="margin">
                  <wp:align>left</wp:align>
                </wp:positionH>
                <wp:positionV relativeFrom="paragraph">
                  <wp:posOffset>144746</wp:posOffset>
                </wp:positionV>
                <wp:extent cx="5099222" cy="1005016"/>
                <wp:effectExtent l="0" t="0" r="25400" b="241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222" cy="1005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966415" w14:textId="2B9BB656" w:rsidR="00DC26F5" w:rsidRDefault="001202EB" w:rsidP="00EF0C62">
                            <w:pPr>
                              <w:spacing w:line="280" w:lineRule="exact"/>
                              <w:ind w:firstLineChars="50" w:firstLine="105"/>
                              <w:rPr>
                                <w:rFonts w:ascii="AR丸ゴシック体M" w:eastAsia="AR丸ゴシック体M" w:hAnsi="AR丸ゴシック体M"/>
                              </w:rPr>
                            </w:pPr>
                            <w:r w:rsidRPr="001202EB">
                              <w:rPr>
                                <w:rFonts w:ascii="AR丸ゴシック体M" w:eastAsia="AR丸ゴシック体M" w:hAnsi="AR丸ゴシック体M" w:hint="eastAsia"/>
                              </w:rPr>
                              <w:t>日常生活の中で、見ない日はない</w:t>
                            </w:r>
                            <w:r w:rsidR="00FC7D9C">
                              <w:rPr>
                                <w:rFonts w:ascii="AR丸ゴシック体M" w:eastAsia="AR丸ゴシック体M" w:hAnsi="AR丸ゴシック体M" w:hint="eastAsia"/>
                              </w:rPr>
                              <w:t>スマホやパソコン</w:t>
                            </w:r>
                            <w:r w:rsidR="00817D05">
                              <w:rPr>
                                <w:rFonts w:ascii="AR丸ゴシック体M" w:eastAsia="AR丸ゴシック体M" w:hAnsi="AR丸ゴシック体M" w:hint="eastAsia"/>
                              </w:rPr>
                              <w:t>。</w:t>
                            </w:r>
                            <w:r w:rsidRPr="001202EB">
                              <w:rPr>
                                <w:rFonts w:ascii="AR丸ゴシック体M" w:eastAsia="AR丸ゴシック体M" w:hAnsi="AR丸ゴシック体M" w:hint="eastAsia"/>
                              </w:rPr>
                              <w:t>これらを見ているときは、目をあまり動かすことなく、常にピント調節の筋肉が緊張している状態になり、長時間続けると疲労が蓄積します。</w:t>
                            </w:r>
                            <w:r w:rsidR="00817D05">
                              <w:rPr>
                                <w:rFonts w:ascii="AR丸ゴシック体M" w:eastAsia="AR丸ゴシック体M" w:hAnsi="AR丸ゴシック体M" w:hint="eastAsia"/>
                              </w:rPr>
                              <w:t>また、</w:t>
                            </w:r>
                            <w:r w:rsidRPr="001202EB">
                              <w:rPr>
                                <w:rFonts w:ascii="AR丸ゴシック体M" w:eastAsia="AR丸ゴシック体M" w:hAnsi="AR丸ゴシック体M" w:hint="eastAsia"/>
                              </w:rPr>
                              <w:t>まばたきも減少することから、目が乾きやすくなり、目は一層疲れやすい状態になります。</w:t>
                            </w:r>
                          </w:p>
                          <w:p w14:paraId="0FAEC55B" w14:textId="021AEF77" w:rsidR="006A41D6" w:rsidRPr="001202EB" w:rsidRDefault="006A41D6" w:rsidP="00076803">
                            <w:pPr>
                              <w:spacing w:line="280" w:lineRule="exact"/>
                              <w:rPr>
                                <w:rFonts w:ascii="AR丸ゴシック体M" w:eastAsia="AR丸ゴシック体M" w:hAnsi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 xml:space="preserve">　</w:t>
                            </w:r>
                            <w:r w:rsidR="00076803">
                              <w:rPr>
                                <w:rFonts w:ascii="AR丸ゴシック体M" w:eastAsia="AR丸ゴシック体M" w:hAnsi="AR丸ゴシック体M" w:hint="eastAsia"/>
                              </w:rPr>
                              <w:t>スマホなどの使いすぎに注意して、上手にメディアと付き合ってい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59038" id="テキスト ボックス 17" o:spid="_x0000_s1030" type="#_x0000_t202" style="position:absolute;left:0;text-align:left;margin-left:0;margin-top:11.4pt;width:401.5pt;height:79.1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" fillcolor="white [3201]" strokecolor="white [3212]" strokeweight=".5pt">
                <v:textbox>
                  <w:txbxContent>
                    <w:p w14:paraId="42966415" w14:textId="2B9BB656" w:rsidR="00DC26F5" w:rsidRDefault="001202EB" w:rsidP="00EF0C62">
                      <w:pPr>
                        <w:spacing w:line="280" w:lineRule="exact"/>
                        <w:ind w:firstLineChars="50" w:firstLine="105"/>
                        <w:rPr>
                          <w:rFonts w:ascii="AR丸ゴシック体M" w:eastAsia="AR丸ゴシック体M" w:hAnsi="AR丸ゴシック体M"/>
                        </w:rPr>
                      </w:pPr>
                      <w:r w:rsidRPr="001202EB">
                        <w:rPr>
                          <w:rFonts w:ascii="AR丸ゴシック体M" w:eastAsia="AR丸ゴシック体M" w:hAnsi="AR丸ゴシック体M" w:hint="eastAsia"/>
                        </w:rPr>
                        <w:t>日常生活の中で、見ない日はない</w:t>
                      </w:r>
                      <w:r w:rsidR="00FC7D9C">
                        <w:rPr>
                          <w:rFonts w:ascii="AR丸ゴシック体M" w:eastAsia="AR丸ゴシック体M" w:hAnsi="AR丸ゴシック体M" w:hint="eastAsia"/>
                        </w:rPr>
                        <w:t>スマホやパソコン</w:t>
                      </w:r>
                      <w:r w:rsidR="00817D05">
                        <w:rPr>
                          <w:rFonts w:ascii="AR丸ゴシック体M" w:eastAsia="AR丸ゴシック体M" w:hAnsi="AR丸ゴシック体M" w:hint="eastAsia"/>
                        </w:rPr>
                        <w:t>。</w:t>
                      </w:r>
                      <w:r w:rsidRPr="001202EB">
                        <w:rPr>
                          <w:rFonts w:ascii="AR丸ゴシック体M" w:eastAsia="AR丸ゴシック体M" w:hAnsi="AR丸ゴシック体M" w:hint="eastAsia"/>
                        </w:rPr>
                        <w:t>これらを見ているときは、目をあまり動かすことなく、常にピント調節の筋肉が緊張している状態になり、長時間続けると疲労が蓄積します。</w:t>
                      </w:r>
                      <w:r w:rsidR="00817D05">
                        <w:rPr>
                          <w:rFonts w:ascii="AR丸ゴシック体M" w:eastAsia="AR丸ゴシック体M" w:hAnsi="AR丸ゴシック体M" w:hint="eastAsia"/>
                        </w:rPr>
                        <w:t>また、</w:t>
                      </w:r>
                      <w:r w:rsidRPr="001202EB">
                        <w:rPr>
                          <w:rFonts w:ascii="AR丸ゴシック体M" w:eastAsia="AR丸ゴシック体M" w:hAnsi="AR丸ゴシック体M" w:hint="eastAsia"/>
                        </w:rPr>
                        <w:t>まばたきも減少することから、目が乾きやすくなり、目は一層疲れやすい状態になります。</w:t>
                      </w:r>
                    </w:p>
                    <w:p w14:paraId="0FAEC55B" w14:textId="021AEF77" w:rsidR="006A41D6" w:rsidRPr="001202EB" w:rsidRDefault="006A41D6" w:rsidP="00076803">
                      <w:pPr>
                        <w:spacing w:line="280" w:lineRule="exact"/>
                        <w:rPr>
                          <w:rFonts w:ascii="AR丸ゴシック体M" w:eastAsia="AR丸ゴシック体M" w:hAnsi="AR丸ゴシック体M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</w:rPr>
                        <w:t xml:space="preserve">　</w:t>
                      </w:r>
                      <w:r w:rsidR="00076803">
                        <w:rPr>
                          <w:rFonts w:ascii="AR丸ゴシック体M" w:eastAsia="AR丸ゴシック体M" w:hAnsi="AR丸ゴシック体M" w:hint="eastAsia"/>
                        </w:rPr>
                        <w:t>スマホなどの使いすぎに注意して、上手にメディアと付き合ってい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1A20B9" w14:textId="0D23C899" w:rsidR="00813BF8" w:rsidRDefault="00F07BC6" w:rsidP="00813BF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DA1D9F" wp14:editId="32EE5967">
                <wp:simplePos x="0" y="0"/>
                <wp:positionH relativeFrom="column">
                  <wp:posOffset>5036270</wp:posOffset>
                </wp:positionH>
                <wp:positionV relativeFrom="paragraph">
                  <wp:posOffset>179876</wp:posOffset>
                </wp:positionV>
                <wp:extent cx="568222" cy="312991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222" cy="3129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89E84" w14:textId="3B05A48E" w:rsidR="00FE46DC" w:rsidRPr="008548AE" w:rsidRDefault="00FE46DC" w:rsidP="00FE46D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6"/>
                              </w:rPr>
                            </w:pPr>
                            <w:r w:rsidRPr="008548A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  <w:highlight w:val="lightGray"/>
                              </w:rPr>
                              <w:t>疲</w:t>
                            </w:r>
                            <w:r w:rsidR="009D151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  <w:highlight w:val="lightGray"/>
                              </w:rPr>
                              <w:t xml:space="preserve"> </w:t>
                            </w:r>
                            <w:r w:rsidRPr="008548A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  <w:highlight w:val="lightGray"/>
                              </w:rPr>
                              <w:t>れ</w:t>
                            </w:r>
                            <w:r w:rsidR="009D151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  <w:highlight w:val="lightGray"/>
                              </w:rPr>
                              <w:t xml:space="preserve"> </w:t>
                            </w:r>
                            <w:r w:rsidRPr="008548A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  <w:highlight w:val="lightGray"/>
                              </w:rPr>
                              <w:t>目</w:t>
                            </w:r>
                            <w:r w:rsidR="009D151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  <w:highlight w:val="lightGray"/>
                              </w:rPr>
                              <w:t xml:space="preserve"> </w:t>
                            </w:r>
                            <w:r w:rsidRPr="008548A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  <w:highlight w:val="lightGray"/>
                              </w:rPr>
                              <w:t>解</w:t>
                            </w:r>
                            <w:r w:rsidR="009D151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  <w:highlight w:val="lightGray"/>
                              </w:rPr>
                              <w:t xml:space="preserve"> </w:t>
                            </w:r>
                            <w:r w:rsidRPr="008548A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  <w:highlight w:val="lightGray"/>
                              </w:rPr>
                              <w:t>消</w:t>
                            </w:r>
                            <w:r w:rsidR="009D151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  <w:highlight w:val="lightGray"/>
                              </w:rPr>
                              <w:t xml:space="preserve"> </w:t>
                            </w:r>
                            <w:r w:rsidRPr="008548A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  <w:highlight w:val="lightGray"/>
                              </w:rPr>
                              <w:t xml:space="preserve">　４</w:t>
                            </w:r>
                            <w:r w:rsidR="009D151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  <w:highlight w:val="lightGray"/>
                              </w:rPr>
                              <w:t xml:space="preserve"> </w:t>
                            </w:r>
                            <w:r w:rsidRPr="008548A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  <w:highlight w:val="lightGray"/>
                              </w:rPr>
                              <w:t>つ</w:t>
                            </w:r>
                            <w:r w:rsidR="009D151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  <w:highlight w:val="lightGray"/>
                              </w:rPr>
                              <w:t xml:space="preserve"> </w:t>
                            </w:r>
                            <w:r w:rsidRPr="008548A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  <w:highlight w:val="lightGray"/>
                              </w:rPr>
                              <w:t>の</w:t>
                            </w:r>
                            <w:r w:rsidR="009D151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  <w:highlight w:val="lightGray"/>
                              </w:rPr>
                              <w:t xml:space="preserve"> </w:t>
                            </w:r>
                            <w:r w:rsidRPr="008548A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  <w:highlight w:val="lightGray"/>
                              </w:rPr>
                              <w:t>ケ</w:t>
                            </w:r>
                            <w:r w:rsidR="009D151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  <w:highlight w:val="lightGray"/>
                              </w:rPr>
                              <w:t xml:space="preserve"> </w:t>
                            </w:r>
                            <w:r w:rsidRPr="008548A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  <w:highlight w:val="lightGray"/>
                              </w:rPr>
                              <w:t>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1D9F" id="テキスト ボックス 13" o:spid="_x0000_s1031" type="#_x0000_t202" style="position:absolute;left:0;text-align:left;margin-left:396.55pt;margin-top:14.15pt;width:44.75pt;height:246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" filled="f" stroked="f" strokeweight=".5pt">
                <v:textbox style="layout-flow:vertical-ideographic">
                  <w:txbxContent>
                    <w:p w14:paraId="5C789E84" w14:textId="3B05A48E" w:rsidR="00FE46DC" w:rsidRPr="008548AE" w:rsidRDefault="00FE46DC" w:rsidP="00FE46DC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6"/>
                        </w:rPr>
                      </w:pPr>
                      <w:r w:rsidRPr="008548A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  <w:highlight w:val="lightGray"/>
                        </w:rPr>
                        <w:t>疲</w:t>
                      </w:r>
                      <w:r w:rsidR="009D151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  <w:highlight w:val="lightGray"/>
                        </w:rPr>
                        <w:t xml:space="preserve"> </w:t>
                      </w:r>
                      <w:r w:rsidRPr="008548A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  <w:highlight w:val="lightGray"/>
                        </w:rPr>
                        <w:t>れ</w:t>
                      </w:r>
                      <w:r w:rsidR="009D151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  <w:highlight w:val="lightGray"/>
                        </w:rPr>
                        <w:t xml:space="preserve"> </w:t>
                      </w:r>
                      <w:r w:rsidRPr="008548A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  <w:highlight w:val="lightGray"/>
                        </w:rPr>
                        <w:t>目</w:t>
                      </w:r>
                      <w:r w:rsidR="009D151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  <w:highlight w:val="lightGray"/>
                        </w:rPr>
                        <w:t xml:space="preserve"> </w:t>
                      </w:r>
                      <w:r w:rsidRPr="008548A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  <w:highlight w:val="lightGray"/>
                        </w:rPr>
                        <w:t>解</w:t>
                      </w:r>
                      <w:r w:rsidR="009D151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  <w:highlight w:val="lightGray"/>
                        </w:rPr>
                        <w:t xml:space="preserve"> </w:t>
                      </w:r>
                      <w:r w:rsidRPr="008548A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  <w:highlight w:val="lightGray"/>
                        </w:rPr>
                        <w:t>消</w:t>
                      </w:r>
                      <w:r w:rsidR="009D151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  <w:highlight w:val="lightGray"/>
                        </w:rPr>
                        <w:t xml:space="preserve"> </w:t>
                      </w:r>
                      <w:r w:rsidRPr="008548A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  <w:highlight w:val="lightGray"/>
                        </w:rPr>
                        <w:t xml:space="preserve">　４</w:t>
                      </w:r>
                      <w:r w:rsidR="009D151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  <w:highlight w:val="lightGray"/>
                        </w:rPr>
                        <w:t xml:space="preserve"> </w:t>
                      </w:r>
                      <w:r w:rsidRPr="008548A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  <w:highlight w:val="lightGray"/>
                        </w:rPr>
                        <w:t>つ</w:t>
                      </w:r>
                      <w:r w:rsidR="009D151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  <w:highlight w:val="lightGray"/>
                        </w:rPr>
                        <w:t xml:space="preserve"> </w:t>
                      </w:r>
                      <w:r w:rsidRPr="008548A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  <w:highlight w:val="lightGray"/>
                        </w:rPr>
                        <w:t>の</w:t>
                      </w:r>
                      <w:r w:rsidR="009D151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  <w:highlight w:val="lightGray"/>
                        </w:rPr>
                        <w:t xml:space="preserve"> </w:t>
                      </w:r>
                      <w:r w:rsidRPr="008548A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  <w:highlight w:val="lightGray"/>
                        </w:rPr>
                        <w:t>ケ</w:t>
                      </w:r>
                      <w:r w:rsidR="009D151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  <w:highlight w:val="lightGray"/>
                        </w:rPr>
                        <w:t xml:space="preserve"> </w:t>
                      </w:r>
                      <w:r w:rsidRPr="008548A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  <w:highlight w:val="lightGray"/>
                        </w:rPr>
                        <w:t>ア</w:t>
                      </w:r>
                    </w:p>
                  </w:txbxContent>
                </v:textbox>
              </v:shape>
            </w:pict>
          </mc:Fallback>
        </mc:AlternateContent>
      </w:r>
      <w:r w:rsidR="00DC26F5">
        <w:rPr>
          <w:noProof/>
        </w:rPr>
        <w:drawing>
          <wp:anchor distT="0" distB="0" distL="114300" distR="114300" simplePos="0" relativeHeight="251703296" behindDoc="0" locked="0" layoutInCell="1" allowOverlap="1" wp14:anchorId="3258ACF8" wp14:editId="0DB08D61">
            <wp:simplePos x="0" y="0"/>
            <wp:positionH relativeFrom="margin">
              <wp:align>right</wp:align>
            </wp:positionH>
            <wp:positionV relativeFrom="paragraph">
              <wp:posOffset>3088005</wp:posOffset>
            </wp:positionV>
            <wp:extent cx="1159510" cy="1211580"/>
            <wp:effectExtent l="0" t="0" r="2540" b="7620"/>
            <wp:wrapNone/>
            <wp:docPr id="7" name="図 7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67" t="5501" b="52470"/>
                    <a:stretch/>
                  </pic:blipFill>
                  <pic:spPr bwMode="auto">
                    <a:xfrm>
                      <a:off x="0" y="0"/>
                      <a:ext cx="115951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6F5">
        <w:rPr>
          <w:noProof/>
        </w:rPr>
        <w:drawing>
          <wp:anchor distT="0" distB="0" distL="114300" distR="114300" simplePos="0" relativeHeight="251709440" behindDoc="1" locked="0" layoutInCell="1" allowOverlap="1" wp14:anchorId="17DCCA8F" wp14:editId="4A52A735">
            <wp:simplePos x="0" y="0"/>
            <wp:positionH relativeFrom="margin">
              <wp:posOffset>5506990</wp:posOffset>
            </wp:positionH>
            <wp:positionV relativeFrom="paragraph">
              <wp:posOffset>1812290</wp:posOffset>
            </wp:positionV>
            <wp:extent cx="1139398" cy="1268627"/>
            <wp:effectExtent l="0" t="0" r="3810" b="8255"/>
            <wp:wrapNone/>
            <wp:docPr id="10" name="図 1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67" t="47780" b="6486"/>
                    <a:stretch/>
                  </pic:blipFill>
                  <pic:spPr bwMode="auto">
                    <a:xfrm>
                      <a:off x="0" y="0"/>
                      <a:ext cx="1139398" cy="126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6F5">
        <w:rPr>
          <w:noProof/>
        </w:rPr>
        <w:drawing>
          <wp:anchor distT="0" distB="0" distL="114300" distR="114300" simplePos="0" relativeHeight="251705344" behindDoc="1" locked="0" layoutInCell="1" allowOverlap="1" wp14:anchorId="58D66A8E" wp14:editId="492C6BAC">
            <wp:simplePos x="0" y="0"/>
            <wp:positionH relativeFrom="margin">
              <wp:posOffset>5502910</wp:posOffset>
            </wp:positionH>
            <wp:positionV relativeFrom="paragraph">
              <wp:posOffset>535202</wp:posOffset>
            </wp:positionV>
            <wp:extent cx="1143429" cy="1240867"/>
            <wp:effectExtent l="0" t="0" r="0" b="0"/>
            <wp:wrapNone/>
            <wp:docPr id="8" name="図 8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3" t="47772" r="45458" b="6486"/>
                    <a:stretch/>
                  </pic:blipFill>
                  <pic:spPr bwMode="auto">
                    <a:xfrm>
                      <a:off x="0" y="0"/>
                      <a:ext cx="1143429" cy="124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8AE">
        <w:rPr>
          <w:noProof/>
        </w:rPr>
        <w:drawing>
          <wp:anchor distT="0" distB="0" distL="114300" distR="114300" simplePos="0" relativeHeight="251711488" behindDoc="1" locked="0" layoutInCell="1" allowOverlap="1" wp14:anchorId="06CECB26" wp14:editId="795D16EB">
            <wp:simplePos x="0" y="0"/>
            <wp:positionH relativeFrom="column">
              <wp:posOffset>2805825</wp:posOffset>
            </wp:positionH>
            <wp:positionV relativeFrom="paragraph">
              <wp:posOffset>1714352</wp:posOffset>
            </wp:positionV>
            <wp:extent cx="4941599" cy="162647"/>
            <wp:effectExtent l="8255" t="0" r="635" b="63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41599" cy="16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471DF" w14:textId="486C0495" w:rsidR="00A65DD8" w:rsidRPr="00A65DD8" w:rsidRDefault="00A65DD8" w:rsidP="00A65DD8"/>
    <w:p w14:paraId="0DCA0FD0" w14:textId="1BCD4CF2" w:rsidR="00A65DD8" w:rsidRPr="00A65DD8" w:rsidRDefault="00A65DD8" w:rsidP="00A65DD8"/>
    <w:p w14:paraId="2E0DA41A" w14:textId="3F59B36D" w:rsidR="00A65DD8" w:rsidRPr="00A65DD8" w:rsidRDefault="00A65DD8" w:rsidP="00A65DD8"/>
    <w:p w14:paraId="7F405801" w14:textId="060D6565" w:rsidR="00A65DD8" w:rsidRPr="00A65DD8" w:rsidRDefault="00B20F76" w:rsidP="00A65DD8">
      <w:r>
        <w:rPr>
          <w:noProof/>
        </w:rPr>
        <w:drawing>
          <wp:anchor distT="0" distB="0" distL="114300" distR="114300" simplePos="0" relativeHeight="251702272" behindDoc="0" locked="0" layoutInCell="1" allowOverlap="1" wp14:anchorId="593CFD5D" wp14:editId="737C3A8F">
            <wp:simplePos x="0" y="0"/>
            <wp:positionH relativeFrom="margin">
              <wp:align>left</wp:align>
            </wp:positionH>
            <wp:positionV relativeFrom="paragraph">
              <wp:posOffset>4566</wp:posOffset>
            </wp:positionV>
            <wp:extent cx="5055235" cy="3399270"/>
            <wp:effectExtent l="0" t="0" r="0" b="0"/>
            <wp:wrapNone/>
            <wp:docPr id="6" name="図 6" descr="文字の書かれた紙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文字の書かれた紙&#10;&#10;低い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12"/>
                    <a:stretch/>
                  </pic:blipFill>
                  <pic:spPr bwMode="auto">
                    <a:xfrm>
                      <a:off x="0" y="0"/>
                      <a:ext cx="5055235" cy="339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27AB2" w14:textId="3DDBB2A5" w:rsidR="00A65DD8" w:rsidRPr="00A65DD8" w:rsidRDefault="00A65DD8" w:rsidP="00A65DD8"/>
    <w:p w14:paraId="1B357980" w14:textId="5AAF9C99" w:rsidR="00A65DD8" w:rsidRPr="00A65DD8" w:rsidRDefault="00A65DD8" w:rsidP="00A65DD8"/>
    <w:p w14:paraId="4ECEAE61" w14:textId="0A7B0059" w:rsidR="00A65DD8" w:rsidRPr="00A65DD8" w:rsidRDefault="00A65DD8" w:rsidP="00A65DD8"/>
    <w:p w14:paraId="509081FC" w14:textId="5B90B2DA" w:rsidR="00A65DD8" w:rsidRPr="00A65DD8" w:rsidRDefault="00A65DD8" w:rsidP="00A65DD8"/>
    <w:p w14:paraId="3036F15C" w14:textId="07D14986" w:rsidR="00A65DD8" w:rsidRPr="00A65DD8" w:rsidRDefault="00A65DD8" w:rsidP="00A65DD8"/>
    <w:p w14:paraId="22AD0483" w14:textId="0257DB16" w:rsidR="00A65DD8" w:rsidRPr="00A65DD8" w:rsidRDefault="00A65DD8" w:rsidP="00A65DD8"/>
    <w:p w14:paraId="3893B0AC" w14:textId="14ED75CD" w:rsidR="00A65DD8" w:rsidRPr="00A65DD8" w:rsidRDefault="00A65DD8" w:rsidP="00A65DD8"/>
    <w:p w14:paraId="74CCFF9A" w14:textId="36465180" w:rsidR="00A65DD8" w:rsidRPr="00A65DD8" w:rsidRDefault="00A65DD8" w:rsidP="00A65DD8"/>
    <w:p w14:paraId="2073FD85" w14:textId="5E82F6ED" w:rsidR="00A65DD8" w:rsidRPr="00A65DD8" w:rsidRDefault="00A65DD8" w:rsidP="00A65DD8"/>
    <w:p w14:paraId="2F924ABA" w14:textId="25486F44" w:rsidR="00A65DD8" w:rsidRPr="00A65DD8" w:rsidRDefault="00A65DD8" w:rsidP="00A65DD8"/>
    <w:p w14:paraId="13B6AA03" w14:textId="3CE05CAF" w:rsidR="00A65DD8" w:rsidRPr="00A65DD8" w:rsidRDefault="00A65DD8" w:rsidP="00A65DD8"/>
    <w:p w14:paraId="0E2A57F9" w14:textId="425E3DD6" w:rsidR="00A65DD8" w:rsidRPr="00A65DD8" w:rsidRDefault="00A65DD8" w:rsidP="00A65DD8"/>
    <w:p w14:paraId="334148C1" w14:textId="2564088D" w:rsidR="00A65DD8" w:rsidRPr="00A65DD8" w:rsidRDefault="00A65DD8" w:rsidP="00A65DD8"/>
    <w:p w14:paraId="56306DDD" w14:textId="1AF38134" w:rsidR="00A65DD8" w:rsidRPr="00A65DD8" w:rsidRDefault="00A65DD8" w:rsidP="00A65DD8"/>
    <w:p w14:paraId="0C051675" w14:textId="0AB0755F" w:rsidR="00A65DD8" w:rsidRPr="00A65DD8" w:rsidRDefault="005A15F3" w:rsidP="00A65DD8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24A303E" wp14:editId="2E9369F2">
                <wp:simplePos x="0" y="0"/>
                <wp:positionH relativeFrom="margin">
                  <wp:align>left</wp:align>
                </wp:positionH>
                <wp:positionV relativeFrom="paragraph">
                  <wp:posOffset>20200</wp:posOffset>
                </wp:positionV>
                <wp:extent cx="6628765" cy="1012825"/>
                <wp:effectExtent l="19050" t="19050" r="19685" b="1587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1012825"/>
                          <a:chOff x="0" y="0"/>
                          <a:chExt cx="6629331" cy="1013254"/>
                        </a:xfrm>
                      </wpg:grpSpPr>
                      <pic:pic xmlns:pic="http://schemas.openxmlformats.org/drawingml/2006/picture">
                        <pic:nvPicPr>
                          <pic:cNvPr id="3" name="図 3" descr="テキスト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66" y="145707"/>
                            <a:ext cx="138366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34" t="46134" r="2634" b="15209"/>
                          <a:stretch/>
                        </pic:blipFill>
                        <pic:spPr bwMode="auto">
                          <a:xfrm>
                            <a:off x="6126377" y="714118"/>
                            <a:ext cx="488950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テキスト ボックス 20"/>
                        <wps:cNvSpPr txBox="1"/>
                        <wps:spPr>
                          <a:xfrm>
                            <a:off x="2155743" y="63328"/>
                            <a:ext cx="4373880" cy="790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9101DD" w14:textId="5881F650" w:rsidR="00A35EDA" w:rsidRPr="001A1886" w:rsidRDefault="00A35EDA" w:rsidP="001A1886">
                              <w:pPr>
                                <w:spacing w:line="280" w:lineRule="exact"/>
                                <w:rPr>
                                  <w:rFonts w:ascii="AR P丸ゴシック体M" w:eastAsia="AR P丸ゴシック体M" w:hAnsi="AR P丸ゴシック体M"/>
                                </w:rPr>
                              </w:pPr>
                              <w:r w:rsidRPr="001A1886"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 xml:space="preserve">　コンタクトをつけている時、目のかゆみや乾き、痛みなど何か違和感を感じたらコンタクトを外</w:t>
                              </w:r>
                              <w:r w:rsidR="00BA4577" w:rsidRPr="001A1886"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>しましょう。無理をして装着していると目を傷つけてしま</w:t>
                              </w:r>
                              <w:r w:rsidR="0088019E"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>う</w:t>
                              </w:r>
                              <w:r w:rsidR="00BA4577" w:rsidRPr="001A1886"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>ことも。</w:t>
                              </w:r>
                              <w:r w:rsidR="00E324D8" w:rsidRPr="001A1886"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>一度外して目薬をいれるだけでも改善することもあります。いつでも外せるよう、メガネや予備のコンタクト</w:t>
                              </w:r>
                              <w:r w:rsidR="001A1886" w:rsidRPr="001A1886"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>は持ち歩きまし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39" t="12415" r="42151" b="5409"/>
                          <a:stretch/>
                        </pic:blipFill>
                        <pic:spPr bwMode="auto">
                          <a:xfrm>
                            <a:off x="1439047" y="96280"/>
                            <a:ext cx="807085" cy="707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四角形: 角を丸くする 22"/>
                        <wps:cNvSpPr/>
                        <wps:spPr>
                          <a:xfrm>
                            <a:off x="0" y="0"/>
                            <a:ext cx="6629331" cy="1013254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4A303E" id="グループ化 24" o:spid="_x0000_s1032" style="position:absolute;left:0;text-align:left;margin-left:0;margin-top:1.6pt;width:521.95pt;height:79.75pt;z-index:251721728;mso-position-horizontal:left;mso-position-horizontal-relative:margin" coordsize="66293,10132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33" type="#_x0000_t75" alt="テキスト&#10;&#10;自動的に生成された説明" style="position:absolute;left:715;top:1457;width:13837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">
                  <v:imagedata r:id="rId20" o:title="テキスト&#10;&#10;自動的に生成された説明"/>
                </v:shape>
                <v:shape id="図 18" o:spid="_x0000_s1034" type="#_x0000_t75" style="position:absolute;left:61263;top:7141;width:4890;height:2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">
                  <v:imagedata r:id="rId21" o:title="" croptop="30234f" cropbottom="9967f" cropleft="52451f" cropright="1726f"/>
                </v:shape>
                <v:shape id="テキスト ボックス 20" o:spid="_x0000_s1035" type="#_x0000_t202" style="position:absolute;left:21557;top:633;width:43739;height:7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3F9101DD" w14:textId="5881F650" w:rsidR="00A35EDA" w:rsidRPr="001A1886" w:rsidRDefault="00A35EDA" w:rsidP="001A1886">
                        <w:pPr>
                          <w:spacing w:line="280" w:lineRule="exact"/>
                          <w:rPr>
                            <w:rFonts w:ascii="AR P丸ゴシック体M" w:eastAsia="AR P丸ゴシック体M" w:hAnsi="AR P丸ゴシック体M"/>
                          </w:rPr>
                        </w:pPr>
                        <w:r w:rsidRPr="001A1886">
                          <w:rPr>
                            <w:rFonts w:ascii="AR P丸ゴシック体M" w:eastAsia="AR P丸ゴシック体M" w:hAnsi="AR P丸ゴシック体M" w:hint="eastAsia"/>
                          </w:rPr>
                          <w:t xml:space="preserve">　コンタクトをつけている時、目のかゆみや乾き、痛みなど何か違和感を感じたらコンタクトを外</w:t>
                        </w:r>
                        <w:r w:rsidR="00BA4577" w:rsidRPr="001A1886">
                          <w:rPr>
                            <w:rFonts w:ascii="AR P丸ゴシック体M" w:eastAsia="AR P丸ゴシック体M" w:hAnsi="AR P丸ゴシック体M" w:hint="eastAsia"/>
                          </w:rPr>
                          <w:t>しましょう。無理をして装着していると目を傷つけてしま</w:t>
                        </w:r>
                        <w:r w:rsidR="0088019E">
                          <w:rPr>
                            <w:rFonts w:ascii="AR P丸ゴシック体M" w:eastAsia="AR P丸ゴシック体M" w:hAnsi="AR P丸ゴシック体M" w:hint="eastAsia"/>
                          </w:rPr>
                          <w:t>う</w:t>
                        </w:r>
                        <w:r w:rsidR="00BA4577" w:rsidRPr="001A1886">
                          <w:rPr>
                            <w:rFonts w:ascii="AR P丸ゴシック体M" w:eastAsia="AR P丸ゴシック体M" w:hAnsi="AR P丸ゴシック体M" w:hint="eastAsia"/>
                          </w:rPr>
                          <w:t>ことも。</w:t>
                        </w:r>
                        <w:r w:rsidR="00E324D8" w:rsidRPr="001A1886">
                          <w:rPr>
                            <w:rFonts w:ascii="AR P丸ゴシック体M" w:eastAsia="AR P丸ゴシック体M" w:hAnsi="AR P丸ゴシック体M" w:hint="eastAsia"/>
                          </w:rPr>
                          <w:t>一度外して目薬をいれるだけでも改善することもあります。いつでも外せるよう、メガネや予備のコンタクト</w:t>
                        </w:r>
                        <w:r w:rsidR="001A1886" w:rsidRPr="001A1886">
                          <w:rPr>
                            <w:rFonts w:ascii="AR P丸ゴシック体M" w:eastAsia="AR P丸ゴシック体M" w:hAnsi="AR P丸ゴシック体M" w:hint="eastAsia"/>
                          </w:rPr>
                          <w:t>は持ち歩きましょう</w:t>
                        </w:r>
                      </w:p>
                    </w:txbxContent>
                  </v:textbox>
                </v:shape>
                <v:shape id="図 21" o:spid="_x0000_s1036" type="#_x0000_t75" style="position:absolute;left:14390;top:962;width:8071;height:7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">
                  <v:imagedata r:id="rId22" o:title="" croptop="8136f" cropbottom="3545f" cropleft="22177f" cropright="27624f"/>
                </v:shape>
                <v:roundrect id="四角形: 角を丸くする 22" o:spid="_x0000_s1037" style="position:absolute;width:66293;height:101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" filled="f" strokecolor="#7f7f7f [1612]" strokeweight="2.25pt">
                  <v:stroke joinstyle="miter"/>
                </v:roundrect>
                <w10:wrap anchorx="margin"/>
              </v:group>
            </w:pict>
          </mc:Fallback>
        </mc:AlternateContent>
      </w:r>
    </w:p>
    <w:p w14:paraId="0DAA9E2B" w14:textId="6D8FF121" w:rsidR="00A65DD8" w:rsidRPr="00A65DD8" w:rsidRDefault="00A65DD8" w:rsidP="00447078">
      <w:pPr>
        <w:jc w:val="right"/>
      </w:pPr>
    </w:p>
    <w:p w14:paraId="5DA03E6C" w14:textId="4A7CF678" w:rsidR="00A65DD8" w:rsidRPr="00A65DD8" w:rsidRDefault="00A65DD8" w:rsidP="00A65DD8"/>
    <w:p w14:paraId="59F27642" w14:textId="4A530A40" w:rsidR="00A65DD8" w:rsidRPr="00A65DD8" w:rsidRDefault="00A65DD8" w:rsidP="00A65DD8"/>
    <w:p w14:paraId="7EE21C9C" w14:textId="56CFD674" w:rsidR="00A65DD8" w:rsidRPr="00A65DD8" w:rsidRDefault="00C92DB4" w:rsidP="00310D9E">
      <w:pPr>
        <w:tabs>
          <w:tab w:val="left" w:pos="8394"/>
        </w:tabs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1F0CDDF" wp14:editId="10AE3102">
            <wp:simplePos x="0" y="0"/>
            <wp:positionH relativeFrom="margin">
              <wp:align>left</wp:align>
            </wp:positionH>
            <wp:positionV relativeFrom="paragraph">
              <wp:posOffset>162697</wp:posOffset>
            </wp:positionV>
            <wp:extent cx="4883112" cy="2057383"/>
            <wp:effectExtent l="0" t="0" r="0" b="63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12" cy="205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7F3377" wp14:editId="7DE07A33">
                <wp:simplePos x="0" y="0"/>
                <wp:positionH relativeFrom="margin">
                  <wp:posOffset>4759290</wp:posOffset>
                </wp:positionH>
                <wp:positionV relativeFrom="paragraph">
                  <wp:posOffset>122846</wp:posOffset>
                </wp:positionV>
                <wp:extent cx="2033905" cy="3371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90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C2624" w14:textId="41772FB9" w:rsidR="00712E1A" w:rsidRPr="00712E1A" w:rsidRDefault="00712E1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</w:pPr>
                            <w:r w:rsidRPr="00712E1A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１０月１５日は世界手洗い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F3377" id="テキスト ボックス 27" o:spid="_x0000_s1038" type="#_x0000_t202" style="position:absolute;left:0;text-align:left;margin-left:374.75pt;margin-top:9.65pt;width:160.15pt;height:26.55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jGwIAADM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" filled="f" stroked="f" strokeweight=".5pt">
                <v:textbox>
                  <w:txbxContent>
                    <w:p w14:paraId="2C5C2624" w14:textId="41772FB9" w:rsidR="00712E1A" w:rsidRPr="00712E1A" w:rsidRDefault="00712E1A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</w:pPr>
                      <w:r w:rsidRPr="00712E1A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１０月１５日は世界手洗いの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D9E">
        <w:tab/>
      </w:r>
    </w:p>
    <w:p w14:paraId="4E46D13A" w14:textId="4305F66B" w:rsidR="00A65DD8" w:rsidRPr="00A65DD8" w:rsidRDefault="00C92DB4" w:rsidP="00A65DD8">
      <w:r>
        <w:rPr>
          <w:noProof/>
        </w:rPr>
        <w:drawing>
          <wp:anchor distT="0" distB="0" distL="114300" distR="114300" simplePos="0" relativeHeight="251723776" behindDoc="0" locked="0" layoutInCell="1" allowOverlap="1" wp14:anchorId="348A8C69" wp14:editId="4AC4E7AD">
            <wp:simplePos x="0" y="0"/>
            <wp:positionH relativeFrom="margin">
              <wp:align>right</wp:align>
            </wp:positionH>
            <wp:positionV relativeFrom="paragraph">
              <wp:posOffset>205946</wp:posOffset>
            </wp:positionV>
            <wp:extent cx="1784515" cy="1787370"/>
            <wp:effectExtent l="0" t="0" r="6350" b="3810"/>
            <wp:wrapNone/>
            <wp:docPr id="26" name="図 26" descr="ダイアグラム, 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ダイアグラム, 図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515" cy="17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9897A" w14:textId="60EC7BD1" w:rsidR="00A65DD8" w:rsidRDefault="00A65DD8" w:rsidP="00A65DD8"/>
    <w:p w14:paraId="02F720DA" w14:textId="45C27754" w:rsidR="00A65DD8" w:rsidRPr="00A65DD8" w:rsidRDefault="00B20F76" w:rsidP="00A65DD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B40A91" wp14:editId="1E00DE32">
                <wp:simplePos x="0" y="0"/>
                <wp:positionH relativeFrom="margin">
                  <wp:posOffset>5334000</wp:posOffset>
                </wp:positionH>
                <wp:positionV relativeFrom="paragraph">
                  <wp:posOffset>1519486</wp:posOffset>
                </wp:positionV>
                <wp:extent cx="1231093" cy="320709"/>
                <wp:effectExtent l="0" t="0" r="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093" cy="320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45B88" w14:textId="052E425E" w:rsidR="00E96E51" w:rsidRPr="001E0DCD" w:rsidRDefault="00E96E51">
                            <w:pPr>
                              <w:rPr>
                                <w:rFonts w:ascii="AR丸ゴシック体M" w:eastAsia="AR丸ゴシック体M" w:hAnsi="AR丸ゴシック体M"/>
                              </w:rPr>
                            </w:pPr>
                            <w:r w:rsidRPr="001E0DCD">
                              <w:rPr>
                                <w:rFonts w:ascii="AR丸ゴシック体M" w:eastAsia="AR丸ゴシック体M" w:hAnsi="AR丸ゴシック体M" w:hint="eastAsia"/>
                              </w:rPr>
                              <w:t>参考：</w:t>
                            </w:r>
                            <w:r w:rsidRPr="001E0DCD">
                              <w:rPr>
                                <w:rFonts w:ascii="AR丸ゴシック体M" w:eastAsia="AR丸ゴシック体M" w:hAnsi="AR丸ゴシック体M"/>
                              </w:rPr>
                              <w:t>雑誌「</w:t>
                            </w:r>
                            <w:r w:rsidRPr="001E0DCD">
                              <w:rPr>
                                <w:rFonts w:ascii="AR丸ゴシック体M" w:eastAsia="AR丸ゴシック体M" w:hAnsi="AR丸ゴシック体M" w:hint="eastAsia"/>
                              </w:rPr>
                              <w:t>健</w:t>
                            </w:r>
                            <w:r w:rsidRPr="001E0DCD">
                              <w:rPr>
                                <w:rFonts w:ascii="AR丸ゴシック体M" w:eastAsia="AR丸ゴシック体M" w:hAnsi="AR丸ゴシック体M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0A91" id="テキスト ボックス 12" o:spid="_x0000_s1039" type="#_x0000_t202" style="position:absolute;left:0;text-align:left;margin-left:420pt;margin-top:119.65pt;width:96.95pt;height:25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" filled="f" stroked="f" strokeweight=".5pt">
                <v:textbox>
                  <w:txbxContent>
                    <w:p w14:paraId="06E45B88" w14:textId="052E425E" w:rsidR="00E96E51" w:rsidRPr="001E0DCD" w:rsidRDefault="00E96E51">
                      <w:pPr>
                        <w:rPr>
                          <w:rFonts w:ascii="AR丸ゴシック体M" w:eastAsia="AR丸ゴシック体M" w:hAnsi="AR丸ゴシック体M"/>
                        </w:rPr>
                      </w:pPr>
                      <w:r w:rsidRPr="001E0DCD">
                        <w:rPr>
                          <w:rFonts w:ascii="AR丸ゴシック体M" w:eastAsia="AR丸ゴシック体M" w:hAnsi="AR丸ゴシック体M" w:hint="eastAsia"/>
                        </w:rPr>
                        <w:t>参考：</w:t>
                      </w:r>
                      <w:r w:rsidRPr="001E0DCD">
                        <w:rPr>
                          <w:rFonts w:ascii="AR丸ゴシック体M" w:eastAsia="AR丸ゴシック体M" w:hAnsi="AR丸ゴシック体M"/>
                        </w:rPr>
                        <w:t>雑誌「</w:t>
                      </w:r>
                      <w:r w:rsidRPr="001E0DCD">
                        <w:rPr>
                          <w:rFonts w:ascii="AR丸ゴシック体M" w:eastAsia="AR丸ゴシック体M" w:hAnsi="AR丸ゴシック体M" w:hint="eastAsia"/>
                        </w:rPr>
                        <w:t>健</w:t>
                      </w:r>
                      <w:r w:rsidRPr="001E0DCD">
                        <w:rPr>
                          <w:rFonts w:ascii="AR丸ゴシック体M" w:eastAsia="AR丸ゴシック体M" w:hAnsi="AR丸ゴシック体M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65DD8" w:rsidRPr="00A65DD8" w:rsidSect="00ED73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92DC1"/>
    <w:multiLevelType w:val="hybridMultilevel"/>
    <w:tmpl w:val="2F5C5C54"/>
    <w:lvl w:ilvl="0" w:tplc="F2985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E209C5"/>
    <w:multiLevelType w:val="hybridMultilevel"/>
    <w:tmpl w:val="FCD65D34"/>
    <w:lvl w:ilvl="0" w:tplc="9E3CC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2467643">
    <w:abstractNumId w:val="1"/>
  </w:num>
  <w:num w:numId="2" w16cid:durableId="1476682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EE"/>
    <w:rsid w:val="000026F3"/>
    <w:rsid w:val="00003E6E"/>
    <w:rsid w:val="0000419D"/>
    <w:rsid w:val="000116A6"/>
    <w:rsid w:val="00020EC4"/>
    <w:rsid w:val="00055447"/>
    <w:rsid w:val="00061F2B"/>
    <w:rsid w:val="000626AF"/>
    <w:rsid w:val="00064C10"/>
    <w:rsid w:val="00065448"/>
    <w:rsid w:val="00071A4F"/>
    <w:rsid w:val="00076803"/>
    <w:rsid w:val="000A7E56"/>
    <w:rsid w:val="000B3BAE"/>
    <w:rsid w:val="000B6629"/>
    <w:rsid w:val="000D42FA"/>
    <w:rsid w:val="000E75DD"/>
    <w:rsid w:val="000F661D"/>
    <w:rsid w:val="0011091F"/>
    <w:rsid w:val="00110D11"/>
    <w:rsid w:val="00110F89"/>
    <w:rsid w:val="00117A83"/>
    <w:rsid w:val="001202EB"/>
    <w:rsid w:val="00126DAB"/>
    <w:rsid w:val="00132C4F"/>
    <w:rsid w:val="00166B46"/>
    <w:rsid w:val="001672A3"/>
    <w:rsid w:val="001773B1"/>
    <w:rsid w:val="00182B45"/>
    <w:rsid w:val="001861DD"/>
    <w:rsid w:val="00196FD3"/>
    <w:rsid w:val="001A1886"/>
    <w:rsid w:val="001A77D2"/>
    <w:rsid w:val="001B1306"/>
    <w:rsid w:val="001B145E"/>
    <w:rsid w:val="001B197F"/>
    <w:rsid w:val="001B6E10"/>
    <w:rsid w:val="001C1630"/>
    <w:rsid w:val="001D3199"/>
    <w:rsid w:val="001E0DCD"/>
    <w:rsid w:val="001F5B44"/>
    <w:rsid w:val="001F686A"/>
    <w:rsid w:val="00201BA4"/>
    <w:rsid w:val="00204E1C"/>
    <w:rsid w:val="00215A90"/>
    <w:rsid w:val="00233FB7"/>
    <w:rsid w:val="00241836"/>
    <w:rsid w:val="0024460E"/>
    <w:rsid w:val="00247023"/>
    <w:rsid w:val="00260612"/>
    <w:rsid w:val="00260EEF"/>
    <w:rsid w:val="00264077"/>
    <w:rsid w:val="00272877"/>
    <w:rsid w:val="00280D64"/>
    <w:rsid w:val="00285D74"/>
    <w:rsid w:val="00287F47"/>
    <w:rsid w:val="0029360A"/>
    <w:rsid w:val="00296C84"/>
    <w:rsid w:val="002A6F7F"/>
    <w:rsid w:val="002C0480"/>
    <w:rsid w:val="002C1B21"/>
    <w:rsid w:val="002C57AF"/>
    <w:rsid w:val="002E0A35"/>
    <w:rsid w:val="002E40A0"/>
    <w:rsid w:val="002E50F7"/>
    <w:rsid w:val="002F6DB9"/>
    <w:rsid w:val="002F7312"/>
    <w:rsid w:val="00310D9E"/>
    <w:rsid w:val="00316C58"/>
    <w:rsid w:val="003170F3"/>
    <w:rsid w:val="003445D2"/>
    <w:rsid w:val="00351CBA"/>
    <w:rsid w:val="00363FF1"/>
    <w:rsid w:val="003726FE"/>
    <w:rsid w:val="003833A2"/>
    <w:rsid w:val="003900C8"/>
    <w:rsid w:val="00392A75"/>
    <w:rsid w:val="00395319"/>
    <w:rsid w:val="003A26A9"/>
    <w:rsid w:val="003D34C9"/>
    <w:rsid w:val="004377B6"/>
    <w:rsid w:val="00441EF1"/>
    <w:rsid w:val="004462B8"/>
    <w:rsid w:val="00447078"/>
    <w:rsid w:val="00453DBB"/>
    <w:rsid w:val="0047431D"/>
    <w:rsid w:val="004857C7"/>
    <w:rsid w:val="004949BA"/>
    <w:rsid w:val="004A39E7"/>
    <w:rsid w:val="004A798A"/>
    <w:rsid w:val="004B0D20"/>
    <w:rsid w:val="004C6858"/>
    <w:rsid w:val="004C6CE2"/>
    <w:rsid w:val="004E7C66"/>
    <w:rsid w:val="00503778"/>
    <w:rsid w:val="005049AC"/>
    <w:rsid w:val="00513D4A"/>
    <w:rsid w:val="00526DA8"/>
    <w:rsid w:val="0052717F"/>
    <w:rsid w:val="005415C1"/>
    <w:rsid w:val="00546A3A"/>
    <w:rsid w:val="005537B5"/>
    <w:rsid w:val="0057493D"/>
    <w:rsid w:val="00582976"/>
    <w:rsid w:val="00587D00"/>
    <w:rsid w:val="005919F3"/>
    <w:rsid w:val="00595AA8"/>
    <w:rsid w:val="005A15F3"/>
    <w:rsid w:val="005A32B6"/>
    <w:rsid w:val="005B0B57"/>
    <w:rsid w:val="005B6025"/>
    <w:rsid w:val="005C6A6E"/>
    <w:rsid w:val="005D0FE3"/>
    <w:rsid w:val="005F3542"/>
    <w:rsid w:val="00607DA5"/>
    <w:rsid w:val="0061141B"/>
    <w:rsid w:val="00623F55"/>
    <w:rsid w:val="006465FC"/>
    <w:rsid w:val="006575CD"/>
    <w:rsid w:val="00661A0B"/>
    <w:rsid w:val="006727C4"/>
    <w:rsid w:val="0069297E"/>
    <w:rsid w:val="006A08DF"/>
    <w:rsid w:val="006A2A3E"/>
    <w:rsid w:val="006A41D6"/>
    <w:rsid w:val="006C08F7"/>
    <w:rsid w:val="006D627B"/>
    <w:rsid w:val="006F6914"/>
    <w:rsid w:val="006F7144"/>
    <w:rsid w:val="00700D93"/>
    <w:rsid w:val="00707E42"/>
    <w:rsid w:val="00712E1A"/>
    <w:rsid w:val="00713685"/>
    <w:rsid w:val="00720D35"/>
    <w:rsid w:val="0072358F"/>
    <w:rsid w:val="00730780"/>
    <w:rsid w:val="00731D21"/>
    <w:rsid w:val="00742191"/>
    <w:rsid w:val="0075073D"/>
    <w:rsid w:val="007508CD"/>
    <w:rsid w:val="0075558C"/>
    <w:rsid w:val="0076182A"/>
    <w:rsid w:val="00780123"/>
    <w:rsid w:val="0079252D"/>
    <w:rsid w:val="007A30EA"/>
    <w:rsid w:val="007A5EA8"/>
    <w:rsid w:val="007C2D4E"/>
    <w:rsid w:val="007E6F8C"/>
    <w:rsid w:val="00803C3E"/>
    <w:rsid w:val="00805C7B"/>
    <w:rsid w:val="00806A22"/>
    <w:rsid w:val="00813BF8"/>
    <w:rsid w:val="00817D05"/>
    <w:rsid w:val="0083312C"/>
    <w:rsid w:val="00840DA5"/>
    <w:rsid w:val="00842250"/>
    <w:rsid w:val="008455AA"/>
    <w:rsid w:val="00852363"/>
    <w:rsid w:val="008548AE"/>
    <w:rsid w:val="008643C2"/>
    <w:rsid w:val="008670E3"/>
    <w:rsid w:val="0088019E"/>
    <w:rsid w:val="0088258B"/>
    <w:rsid w:val="008830C7"/>
    <w:rsid w:val="008A3984"/>
    <w:rsid w:val="008B4483"/>
    <w:rsid w:val="008B6943"/>
    <w:rsid w:val="008C6C3E"/>
    <w:rsid w:val="008D681A"/>
    <w:rsid w:val="008D7474"/>
    <w:rsid w:val="008F10D2"/>
    <w:rsid w:val="008F4499"/>
    <w:rsid w:val="009060DF"/>
    <w:rsid w:val="00906369"/>
    <w:rsid w:val="00906997"/>
    <w:rsid w:val="009140B3"/>
    <w:rsid w:val="00923B71"/>
    <w:rsid w:val="00927A84"/>
    <w:rsid w:val="0093175B"/>
    <w:rsid w:val="0093446F"/>
    <w:rsid w:val="00965F1E"/>
    <w:rsid w:val="009767D1"/>
    <w:rsid w:val="00991342"/>
    <w:rsid w:val="00997747"/>
    <w:rsid w:val="009A3CC3"/>
    <w:rsid w:val="009B1AA4"/>
    <w:rsid w:val="009C2576"/>
    <w:rsid w:val="009D151C"/>
    <w:rsid w:val="009E5ACB"/>
    <w:rsid w:val="009F043D"/>
    <w:rsid w:val="009F162C"/>
    <w:rsid w:val="009F16E1"/>
    <w:rsid w:val="009F6125"/>
    <w:rsid w:val="00A02455"/>
    <w:rsid w:val="00A166A0"/>
    <w:rsid w:val="00A27048"/>
    <w:rsid w:val="00A30011"/>
    <w:rsid w:val="00A321A1"/>
    <w:rsid w:val="00A34464"/>
    <w:rsid w:val="00A35EDA"/>
    <w:rsid w:val="00A361E1"/>
    <w:rsid w:val="00A4029A"/>
    <w:rsid w:val="00A43C59"/>
    <w:rsid w:val="00A54B5D"/>
    <w:rsid w:val="00A65DD8"/>
    <w:rsid w:val="00A670D8"/>
    <w:rsid w:val="00A747EA"/>
    <w:rsid w:val="00A806F9"/>
    <w:rsid w:val="00A841C4"/>
    <w:rsid w:val="00A922EB"/>
    <w:rsid w:val="00AA384F"/>
    <w:rsid w:val="00AA46E4"/>
    <w:rsid w:val="00AE789E"/>
    <w:rsid w:val="00B20F76"/>
    <w:rsid w:val="00B2413B"/>
    <w:rsid w:val="00B45A98"/>
    <w:rsid w:val="00B572E1"/>
    <w:rsid w:val="00B67040"/>
    <w:rsid w:val="00B673FD"/>
    <w:rsid w:val="00B8063D"/>
    <w:rsid w:val="00B92DEC"/>
    <w:rsid w:val="00BA4577"/>
    <w:rsid w:val="00BA73C1"/>
    <w:rsid w:val="00BB00C1"/>
    <w:rsid w:val="00BB2E33"/>
    <w:rsid w:val="00BB6291"/>
    <w:rsid w:val="00BB7D56"/>
    <w:rsid w:val="00BC48B0"/>
    <w:rsid w:val="00BD61F9"/>
    <w:rsid w:val="00BE064B"/>
    <w:rsid w:val="00BF1166"/>
    <w:rsid w:val="00C00738"/>
    <w:rsid w:val="00C04C0B"/>
    <w:rsid w:val="00C06170"/>
    <w:rsid w:val="00C17010"/>
    <w:rsid w:val="00C171CD"/>
    <w:rsid w:val="00C17CD3"/>
    <w:rsid w:val="00C2605F"/>
    <w:rsid w:val="00C312B4"/>
    <w:rsid w:val="00C3245E"/>
    <w:rsid w:val="00C340F4"/>
    <w:rsid w:val="00C448F2"/>
    <w:rsid w:val="00C454C0"/>
    <w:rsid w:val="00C51584"/>
    <w:rsid w:val="00C51A4C"/>
    <w:rsid w:val="00C61C30"/>
    <w:rsid w:val="00C63E40"/>
    <w:rsid w:val="00C73E0E"/>
    <w:rsid w:val="00C83DA7"/>
    <w:rsid w:val="00C92DB4"/>
    <w:rsid w:val="00C944F3"/>
    <w:rsid w:val="00CC410C"/>
    <w:rsid w:val="00CD68A7"/>
    <w:rsid w:val="00CF19FD"/>
    <w:rsid w:val="00D07C66"/>
    <w:rsid w:val="00D32060"/>
    <w:rsid w:val="00D348EE"/>
    <w:rsid w:val="00D47504"/>
    <w:rsid w:val="00D60A7B"/>
    <w:rsid w:val="00D8460B"/>
    <w:rsid w:val="00DC26F5"/>
    <w:rsid w:val="00DC702C"/>
    <w:rsid w:val="00DD11C7"/>
    <w:rsid w:val="00DD44F0"/>
    <w:rsid w:val="00DD5E48"/>
    <w:rsid w:val="00DD75F6"/>
    <w:rsid w:val="00DE4738"/>
    <w:rsid w:val="00DE7E1D"/>
    <w:rsid w:val="00E07347"/>
    <w:rsid w:val="00E13D43"/>
    <w:rsid w:val="00E24168"/>
    <w:rsid w:val="00E324D8"/>
    <w:rsid w:val="00E86A02"/>
    <w:rsid w:val="00E95DCD"/>
    <w:rsid w:val="00E9669D"/>
    <w:rsid w:val="00E96E51"/>
    <w:rsid w:val="00EA6C76"/>
    <w:rsid w:val="00EA7EB9"/>
    <w:rsid w:val="00EC53C6"/>
    <w:rsid w:val="00ED73EE"/>
    <w:rsid w:val="00EF0C62"/>
    <w:rsid w:val="00F0265D"/>
    <w:rsid w:val="00F07BC6"/>
    <w:rsid w:val="00F152F8"/>
    <w:rsid w:val="00F277B7"/>
    <w:rsid w:val="00F30C5E"/>
    <w:rsid w:val="00F648FE"/>
    <w:rsid w:val="00F77F82"/>
    <w:rsid w:val="00FC09F0"/>
    <w:rsid w:val="00FC7D9C"/>
    <w:rsid w:val="00FD011D"/>
    <w:rsid w:val="00FE46DC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4E94F8"/>
  <w15:chartTrackingRefBased/>
  <w15:docId w15:val="{6D2151E2-9F22-4DA2-8797-1CBCCE9F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A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445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microsoft.com/office/2007/relationships/hdphoto" Target="media/hdphoto3.wdp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D87C-3015-4A8C-8BDC-2B87AB5E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min</dc:creator>
  <cp:keywords/>
  <dc:description/>
  <cp:lastModifiedBy>岡本 由美</cp:lastModifiedBy>
  <cp:revision>85</cp:revision>
  <cp:lastPrinted>2022-09-28T00:34:00Z</cp:lastPrinted>
  <dcterms:created xsi:type="dcterms:W3CDTF">2021-08-17T00:29:00Z</dcterms:created>
  <dcterms:modified xsi:type="dcterms:W3CDTF">2022-09-28T00:48:00Z</dcterms:modified>
</cp:coreProperties>
</file>